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6793" w14:textId="77777777" w:rsidR="00061786" w:rsidRDefault="00061786" w:rsidP="00061786">
      <w:pPr>
        <w:pStyle w:val="Ttulo5"/>
      </w:pPr>
      <w:r>
        <w:t>ANEXO II</w:t>
      </w:r>
    </w:p>
    <w:p w14:paraId="15D565DF" w14:textId="77777777" w:rsidR="00061786" w:rsidRDefault="00061786" w:rsidP="00061786">
      <w:pPr>
        <w:jc w:val="center"/>
        <w:rPr>
          <w:b/>
          <w:bCs/>
          <w:lang w:val="es-ES_tradnl"/>
        </w:rPr>
      </w:pPr>
    </w:p>
    <w:p w14:paraId="36B1CC0B" w14:textId="57B55A3E" w:rsidR="00061786" w:rsidRPr="00764E6A" w:rsidRDefault="00DC7DE0" w:rsidP="00057B97">
      <w:pPr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SOLICITUD DE </w:t>
      </w:r>
      <w:r w:rsidR="00EE3765">
        <w:rPr>
          <w:szCs w:val="22"/>
          <w:lang w:val="es-ES_tradnl"/>
        </w:rPr>
        <w:t>CAMBIO DE ÁMBITO TERRITORIAL</w:t>
      </w:r>
      <w:r>
        <w:rPr>
          <w:szCs w:val="22"/>
          <w:lang w:val="es-ES_tradnl"/>
        </w:rPr>
        <w:t xml:space="preserve"> PARA LAS PERSONAS </w:t>
      </w:r>
      <w:r w:rsidR="00EE3765">
        <w:rPr>
          <w:szCs w:val="22"/>
          <w:lang w:val="es-ES_tradnl"/>
        </w:rPr>
        <w:t>QUE NO HAN SUPERADO EL PROCESO SELECTIVO, PERO SÍ LOS EJERCICIOS DE LA OPOSICION, EN EL CUPO DE RESERVA DE PERSONAS CON DISCAPACIDAD EN</w:t>
      </w:r>
      <w:r w:rsidR="00061786" w:rsidRPr="00764E6A">
        <w:rPr>
          <w:szCs w:val="22"/>
          <w:lang w:val="es-ES_tradnl"/>
        </w:rPr>
        <w:t xml:space="preserve">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EE3765">
        <w:rPr>
          <w:rFonts w:cs="Arial"/>
          <w:szCs w:val="22"/>
        </w:rPr>
        <w:t>1254</w:t>
      </w:r>
      <w:r w:rsidR="0061200E">
        <w:rPr>
          <w:rFonts w:cs="Arial"/>
          <w:szCs w:val="22"/>
        </w:rPr>
        <w:t>/</w:t>
      </w:r>
      <w:r w:rsidR="00BA25F9" w:rsidRPr="00764E6A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0</w:t>
      </w:r>
      <w:r w:rsidR="0061200E">
        <w:rPr>
          <w:rFonts w:cs="Arial"/>
          <w:szCs w:val="22"/>
        </w:rPr>
        <w:t>2</w:t>
      </w:r>
      <w:r w:rsidR="00874348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EE3765">
        <w:rPr>
          <w:rFonts w:cs="Arial"/>
          <w:szCs w:val="22"/>
        </w:rPr>
        <w:t>7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EE3765">
        <w:rPr>
          <w:rFonts w:cs="Arial"/>
          <w:szCs w:val="22"/>
        </w:rPr>
        <w:t>DICIEMBRE</w:t>
      </w:r>
      <w:r w:rsidR="002274CE" w:rsidRPr="00764E6A">
        <w:rPr>
          <w:rFonts w:cs="Arial"/>
          <w:szCs w:val="22"/>
        </w:rPr>
        <w:t xml:space="preserve"> (BOE </w:t>
      </w:r>
      <w:r w:rsidR="00EE3765">
        <w:rPr>
          <w:rFonts w:cs="Arial"/>
          <w:szCs w:val="22"/>
        </w:rPr>
        <w:t>19</w:t>
      </w:r>
      <w:r w:rsidR="004D7186">
        <w:rPr>
          <w:rFonts w:cs="Arial"/>
          <w:szCs w:val="22"/>
        </w:rPr>
        <w:t>-</w:t>
      </w:r>
      <w:r w:rsidR="00EE3765">
        <w:rPr>
          <w:rFonts w:cs="Arial"/>
          <w:szCs w:val="22"/>
        </w:rPr>
        <w:t>12</w:t>
      </w:r>
      <w:r w:rsidR="00BA25F9" w:rsidRPr="00764E6A">
        <w:rPr>
          <w:rFonts w:cs="Arial"/>
          <w:szCs w:val="22"/>
        </w:rPr>
        <w:t>-20</w:t>
      </w:r>
      <w:r w:rsidR="0061200E">
        <w:rPr>
          <w:rFonts w:cs="Arial"/>
          <w:szCs w:val="22"/>
        </w:rPr>
        <w:t>2</w:t>
      </w:r>
      <w:r w:rsidR="00874348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)</w:t>
      </w:r>
      <w:r w:rsidR="00403C2F">
        <w:rPr>
          <w:rFonts w:cs="Arial"/>
          <w:szCs w:val="22"/>
        </w:rPr>
        <w:t xml:space="preserve">, TURNO </w:t>
      </w:r>
      <w:r w:rsidR="00EE3765">
        <w:rPr>
          <w:rFonts w:cs="Arial"/>
          <w:szCs w:val="22"/>
        </w:rPr>
        <w:t>LIBRE</w:t>
      </w:r>
      <w:r w:rsidR="00764E6A" w:rsidRPr="00764E6A">
        <w:rPr>
          <w:rFonts w:cs="Arial"/>
          <w:szCs w:val="22"/>
        </w:rPr>
        <w:t>,</w:t>
      </w:r>
      <w:r w:rsidR="00061786" w:rsidRPr="00764E6A">
        <w:rPr>
          <w:szCs w:val="22"/>
          <w:lang w:val="es-ES_tradnl"/>
        </w:rPr>
        <w:t xml:space="preserve"> PARA INGRESO EN EL CUERPO DE </w:t>
      </w:r>
      <w:r w:rsidR="004D7186">
        <w:rPr>
          <w:szCs w:val="22"/>
          <w:lang w:val="es-ES_tradnl"/>
        </w:rPr>
        <w:t>TRAMITACION PROCESAL Y ADMINISTRATIVA</w:t>
      </w:r>
      <w:r w:rsidR="00764E6A" w:rsidRPr="00764E6A">
        <w:rPr>
          <w:szCs w:val="22"/>
          <w:lang w:val="es-ES_tradnl"/>
        </w:rPr>
        <w:t xml:space="preserve"> DE LA</w:t>
      </w:r>
      <w:r w:rsidR="00061786" w:rsidRPr="00764E6A">
        <w:rPr>
          <w:szCs w:val="22"/>
          <w:lang w:val="es-ES_tradnl"/>
        </w:rPr>
        <w:t xml:space="preserve"> ADMINISTRACIÓN DE JUSTICIA</w:t>
      </w:r>
      <w:r w:rsidR="00AC5C68" w:rsidRPr="00764E6A">
        <w:rPr>
          <w:szCs w:val="22"/>
          <w:lang w:val="es-ES_tradnl"/>
        </w:rPr>
        <w:t>.</w:t>
      </w:r>
    </w:p>
    <w:p w14:paraId="5DED8608" w14:textId="2AD6AAE9" w:rsidR="00061786" w:rsidRPr="00403C2F" w:rsidRDefault="004D7186" w:rsidP="00057B97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TRAMITACIÓN PROCESAL Y ADMINISTRATIVA, TURNO</w:t>
      </w:r>
      <w:r w:rsidR="00EE3765">
        <w:rPr>
          <w:b/>
          <w:u w:val="single"/>
          <w:lang w:val="es-ES_tradnl"/>
        </w:rPr>
        <w:t xml:space="preserve"> LIBRE, CUPO RESERVA PERSONAS CON DISCAPACIDAD</w:t>
      </w:r>
    </w:p>
    <w:p w14:paraId="7C3BB80B" w14:textId="77777777" w:rsidR="00061786" w:rsidRPr="00403C2F" w:rsidRDefault="00061786" w:rsidP="00061786">
      <w:pPr>
        <w:jc w:val="center"/>
        <w:rPr>
          <w:b/>
          <w:lang w:val="es-ES_tradnl"/>
        </w:rPr>
      </w:pPr>
    </w:p>
    <w:p w14:paraId="1A1087B8" w14:textId="77777777" w:rsidR="00061786" w:rsidRPr="00403C2F" w:rsidRDefault="00061786" w:rsidP="00061786">
      <w:pPr>
        <w:jc w:val="both"/>
        <w:rPr>
          <w:b/>
          <w:lang w:val="es-ES_tradn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378"/>
        <w:gridCol w:w="564"/>
        <w:gridCol w:w="564"/>
        <w:gridCol w:w="564"/>
        <w:gridCol w:w="4710"/>
        <w:gridCol w:w="67"/>
      </w:tblGrid>
      <w:tr w:rsidR="00061786" w14:paraId="02D5539B" w14:textId="77777777" w:rsidTr="00270096">
        <w:trPr>
          <w:gridAfter w:val="1"/>
          <w:wAfter w:w="67" w:type="dxa"/>
        </w:trPr>
        <w:tc>
          <w:tcPr>
            <w:tcW w:w="10560" w:type="dxa"/>
            <w:gridSpan w:val="6"/>
            <w:tcBorders>
              <w:top w:val="single" w:sz="4" w:space="0" w:color="auto"/>
            </w:tcBorders>
          </w:tcPr>
          <w:p w14:paraId="07334BEE" w14:textId="77777777"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APELLIDO:..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</w:p>
          <w:p w14:paraId="55F491C5" w14:textId="77777777"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</w:p>
          <w:p w14:paraId="22892822" w14:textId="77777777"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 xml:space="preserve">..............NIF:……………………………… </w:t>
            </w:r>
          </w:p>
        </w:tc>
      </w:tr>
      <w:tr w:rsidR="00DA7545" w14:paraId="472E65E2" w14:textId="77777777" w:rsidTr="00270096">
        <w:trPr>
          <w:gridAfter w:val="1"/>
          <w:wAfter w:w="67" w:type="dxa"/>
        </w:trPr>
        <w:tc>
          <w:tcPr>
            <w:tcW w:w="4158" w:type="dxa"/>
            <w:gridSpan w:val="2"/>
            <w:vMerge w:val="restart"/>
            <w:vAlign w:val="center"/>
          </w:tcPr>
          <w:p w14:paraId="4CF51E13" w14:textId="77777777"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4" w:type="dxa"/>
            <w:vMerge w:val="restart"/>
          </w:tcPr>
          <w:p w14:paraId="728FA4A8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</w:tcPr>
          <w:p w14:paraId="0BACA524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</w:tcPr>
          <w:p w14:paraId="7947FCF6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</w:tcPr>
          <w:p w14:paraId="59C073FC" w14:textId="77777777"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14:paraId="79F94926" w14:textId="77777777" w:rsidTr="00270096">
        <w:trPr>
          <w:gridAfter w:val="1"/>
          <w:wAfter w:w="67" w:type="dxa"/>
        </w:trPr>
        <w:tc>
          <w:tcPr>
            <w:tcW w:w="4158" w:type="dxa"/>
            <w:gridSpan w:val="2"/>
            <w:vMerge/>
          </w:tcPr>
          <w:p w14:paraId="5A07790D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14:paraId="6BBBBB6A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14:paraId="1C11CD97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14:paraId="7208EBE6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</w:tcPr>
          <w:p w14:paraId="5B4ED2C9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14:paraId="7E253692" w14:textId="77777777" w:rsidTr="00270096">
        <w:trPr>
          <w:gridAfter w:val="1"/>
          <w:wAfter w:w="67" w:type="dxa"/>
          <w:cantSplit/>
        </w:trPr>
        <w:tc>
          <w:tcPr>
            <w:tcW w:w="10560" w:type="dxa"/>
            <w:gridSpan w:val="6"/>
          </w:tcPr>
          <w:p w14:paraId="6B7838BA" w14:textId="77777777"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270096" w14:paraId="36D1D818" w14:textId="77777777" w:rsidTr="00270096">
        <w:trPr>
          <w:cantSplit/>
        </w:trPr>
        <w:tc>
          <w:tcPr>
            <w:tcW w:w="780" w:type="dxa"/>
          </w:tcPr>
          <w:p w14:paraId="1B2C4224" w14:textId="77777777" w:rsidR="00270096" w:rsidRDefault="0027009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proofErr w:type="spellStart"/>
            <w:r>
              <w:rPr>
                <w:b/>
                <w:bCs/>
                <w:lang w:val="es-ES_tradnl"/>
              </w:rPr>
              <w:t>Nº</w:t>
            </w:r>
            <w:proofErr w:type="spellEnd"/>
            <w:r>
              <w:rPr>
                <w:b/>
                <w:bCs/>
                <w:lang w:val="es-ES_tradnl"/>
              </w:rPr>
              <w:t>.</w:t>
            </w:r>
          </w:p>
          <w:p w14:paraId="0BF22C7C" w14:textId="77777777" w:rsidR="00270096" w:rsidRDefault="0027009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9847" w:type="dxa"/>
            <w:gridSpan w:val="6"/>
          </w:tcPr>
          <w:p w14:paraId="64A13682" w14:textId="64D500CE" w:rsidR="00270096" w:rsidRDefault="0027009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Ámbito territorial que solicita</w:t>
            </w:r>
          </w:p>
        </w:tc>
      </w:tr>
      <w:tr w:rsidR="00270096" w14:paraId="0F995FDE" w14:textId="77777777" w:rsidTr="00270096">
        <w:trPr>
          <w:cantSplit/>
        </w:trPr>
        <w:tc>
          <w:tcPr>
            <w:tcW w:w="780" w:type="dxa"/>
          </w:tcPr>
          <w:p w14:paraId="2B5BED8E" w14:textId="77777777" w:rsidR="00270096" w:rsidRDefault="0027009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9847" w:type="dxa"/>
            <w:gridSpan w:val="6"/>
          </w:tcPr>
          <w:p w14:paraId="00B53C74" w14:textId="77777777" w:rsidR="00270096" w:rsidRPr="00573296" w:rsidRDefault="00270096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270096" w14:paraId="47EE74F2" w14:textId="77777777" w:rsidTr="00270096">
        <w:trPr>
          <w:cantSplit/>
        </w:trPr>
        <w:tc>
          <w:tcPr>
            <w:tcW w:w="780" w:type="dxa"/>
          </w:tcPr>
          <w:p w14:paraId="09FF6FAA" w14:textId="77777777" w:rsidR="00270096" w:rsidRDefault="0027009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9847" w:type="dxa"/>
            <w:gridSpan w:val="6"/>
          </w:tcPr>
          <w:p w14:paraId="276B8016" w14:textId="77777777" w:rsidR="00270096" w:rsidRPr="00573296" w:rsidRDefault="00270096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270096" w14:paraId="4BAD256F" w14:textId="77777777" w:rsidTr="00270096">
        <w:trPr>
          <w:cantSplit/>
        </w:trPr>
        <w:tc>
          <w:tcPr>
            <w:tcW w:w="780" w:type="dxa"/>
          </w:tcPr>
          <w:p w14:paraId="220936BE" w14:textId="77777777" w:rsidR="00270096" w:rsidRDefault="0027009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9847" w:type="dxa"/>
            <w:gridSpan w:val="6"/>
          </w:tcPr>
          <w:p w14:paraId="5685CDCC" w14:textId="77777777" w:rsidR="00270096" w:rsidRPr="00573296" w:rsidRDefault="00270096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270096" w14:paraId="518E259B" w14:textId="77777777" w:rsidTr="00270096">
        <w:trPr>
          <w:cantSplit/>
        </w:trPr>
        <w:tc>
          <w:tcPr>
            <w:tcW w:w="780" w:type="dxa"/>
          </w:tcPr>
          <w:p w14:paraId="4C81ED63" w14:textId="77777777" w:rsidR="00270096" w:rsidRDefault="0027009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9847" w:type="dxa"/>
            <w:gridSpan w:val="6"/>
          </w:tcPr>
          <w:p w14:paraId="2F7CD58B" w14:textId="77777777" w:rsidR="00270096" w:rsidRPr="00573296" w:rsidRDefault="00270096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270096" w14:paraId="4DD92C3E" w14:textId="77777777" w:rsidTr="00270096">
        <w:trPr>
          <w:cantSplit/>
        </w:trPr>
        <w:tc>
          <w:tcPr>
            <w:tcW w:w="780" w:type="dxa"/>
          </w:tcPr>
          <w:p w14:paraId="554591CF" w14:textId="77777777" w:rsidR="00270096" w:rsidRDefault="0027009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9847" w:type="dxa"/>
            <w:gridSpan w:val="6"/>
          </w:tcPr>
          <w:p w14:paraId="68F79E9E" w14:textId="77777777" w:rsidR="00270096" w:rsidRPr="00573296" w:rsidRDefault="00270096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270096" w14:paraId="74D71F62" w14:textId="77777777" w:rsidTr="00270096">
        <w:trPr>
          <w:cantSplit/>
        </w:trPr>
        <w:tc>
          <w:tcPr>
            <w:tcW w:w="780" w:type="dxa"/>
          </w:tcPr>
          <w:p w14:paraId="1F832CF4" w14:textId="77777777" w:rsidR="00270096" w:rsidRDefault="0027009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9847" w:type="dxa"/>
            <w:gridSpan w:val="6"/>
          </w:tcPr>
          <w:p w14:paraId="06604BBC" w14:textId="77777777" w:rsidR="00270096" w:rsidRPr="00573296" w:rsidRDefault="00270096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270096" w14:paraId="20CE1CAB" w14:textId="77777777" w:rsidTr="00270096">
        <w:trPr>
          <w:cantSplit/>
        </w:trPr>
        <w:tc>
          <w:tcPr>
            <w:tcW w:w="780" w:type="dxa"/>
          </w:tcPr>
          <w:p w14:paraId="7BDBDB46" w14:textId="77777777" w:rsidR="00270096" w:rsidRDefault="0027009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9847" w:type="dxa"/>
            <w:gridSpan w:val="6"/>
          </w:tcPr>
          <w:p w14:paraId="3C780331" w14:textId="77777777" w:rsidR="00270096" w:rsidRPr="00573296" w:rsidRDefault="00270096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270096" w14:paraId="32EAA6E0" w14:textId="77777777" w:rsidTr="00270096">
        <w:trPr>
          <w:cantSplit/>
        </w:trPr>
        <w:tc>
          <w:tcPr>
            <w:tcW w:w="780" w:type="dxa"/>
          </w:tcPr>
          <w:p w14:paraId="1E2E8824" w14:textId="77777777" w:rsidR="00270096" w:rsidRDefault="0027009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9847" w:type="dxa"/>
            <w:gridSpan w:val="6"/>
          </w:tcPr>
          <w:p w14:paraId="7A299382" w14:textId="77777777" w:rsidR="00270096" w:rsidRPr="00573296" w:rsidRDefault="00270096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</w:tbl>
    <w:p w14:paraId="577FF308" w14:textId="77777777"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14:paraId="629B5F22" w14:textId="77777777"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14:paraId="7D9D8466" w14:textId="77777777"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</w:t>
      </w:r>
      <w:r w:rsidR="002C6FB5">
        <w:rPr>
          <w:lang w:val="es-ES_tradnl"/>
        </w:rPr>
        <w:t>3</w:t>
      </w:r>
    </w:p>
    <w:p w14:paraId="1EED3039" w14:textId="77777777"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0C5FB53B" w14:textId="1D609C8B" w:rsidR="00385119" w:rsidRDefault="001B04AE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irma</w:t>
      </w:r>
    </w:p>
    <w:p w14:paraId="1E624056" w14:textId="77777777" w:rsidR="001B04AE" w:rsidRDefault="001B04AE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EB84697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0E78E480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EE2CD94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22A538DA" w14:textId="46BAF970" w:rsidR="00551BD3" w:rsidRDefault="001A64CE">
      <w:pPr>
        <w:rPr>
          <w:b/>
        </w:rPr>
      </w:pPr>
      <w:r>
        <w:rPr>
          <w:b/>
        </w:rPr>
        <w:t>TRIBUNAL CALIFICADOR ÚNICO TRAMITACION PROCESAL Y ADMINISTRATIVA, TURNO LIBRE.</w:t>
      </w:r>
    </w:p>
    <w:p w14:paraId="2F4757E5" w14:textId="77777777" w:rsidR="00057B97" w:rsidRDefault="00057B97">
      <w:pPr>
        <w:rPr>
          <w:b/>
        </w:rPr>
      </w:pPr>
    </w:p>
    <w:p w14:paraId="2DF67C69" w14:textId="77777777" w:rsidR="00057B97" w:rsidRPr="00057B97" w:rsidRDefault="00057B97">
      <w:pPr>
        <w:rPr>
          <w:b/>
        </w:rPr>
      </w:pPr>
      <w:r w:rsidRPr="00057B97">
        <w:rPr>
          <w:b/>
        </w:rPr>
        <w:t>San Bernardo, 21 – 28015 MADRID</w:t>
      </w:r>
    </w:p>
    <w:sectPr w:rsidR="00057B97" w:rsidRPr="00057B97">
      <w:footerReference w:type="default" r:id="rId7"/>
      <w:pgSz w:w="11905" w:h="16837" w:code="9"/>
      <w:pgMar w:top="709" w:right="1132" w:bottom="426" w:left="873" w:header="363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3997" w14:textId="77777777" w:rsidR="00C10F44" w:rsidRDefault="00C10F44">
      <w:r>
        <w:separator/>
      </w:r>
    </w:p>
  </w:endnote>
  <w:endnote w:type="continuationSeparator" w:id="0">
    <w:p w14:paraId="07D6D6D4" w14:textId="77777777" w:rsidR="00C10F44" w:rsidRDefault="00C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73A6" w14:textId="77777777" w:rsidR="00323B7B" w:rsidRDefault="00323B7B">
    <w:pPr>
      <w:pStyle w:val="Piedepgina"/>
      <w:jc w:val="right"/>
    </w:pPr>
  </w:p>
  <w:p w14:paraId="6A6B53A9" w14:textId="77777777"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6F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6F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275689E" w14:textId="77777777" w:rsidR="00323B7B" w:rsidRDefault="0032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A07C" w14:textId="77777777" w:rsidR="00C10F44" w:rsidRDefault="00C10F44">
      <w:r>
        <w:separator/>
      </w:r>
    </w:p>
  </w:footnote>
  <w:footnote w:type="continuationSeparator" w:id="0">
    <w:p w14:paraId="09C344C5" w14:textId="77777777" w:rsidR="00C10F44" w:rsidRDefault="00C1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86"/>
    <w:rsid w:val="00005EA2"/>
    <w:rsid w:val="0001233F"/>
    <w:rsid w:val="0002114F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90F52"/>
    <w:rsid w:val="001A64CE"/>
    <w:rsid w:val="001B04AE"/>
    <w:rsid w:val="002274CE"/>
    <w:rsid w:val="00270096"/>
    <w:rsid w:val="002B4998"/>
    <w:rsid w:val="002C6FB5"/>
    <w:rsid w:val="00315777"/>
    <w:rsid w:val="00323B7B"/>
    <w:rsid w:val="00366461"/>
    <w:rsid w:val="00385119"/>
    <w:rsid w:val="003C7D0A"/>
    <w:rsid w:val="003F4642"/>
    <w:rsid w:val="00403C2F"/>
    <w:rsid w:val="004411A6"/>
    <w:rsid w:val="00442152"/>
    <w:rsid w:val="004A609A"/>
    <w:rsid w:val="004B0C91"/>
    <w:rsid w:val="004D7186"/>
    <w:rsid w:val="004E4708"/>
    <w:rsid w:val="005151B0"/>
    <w:rsid w:val="00551BD3"/>
    <w:rsid w:val="00557329"/>
    <w:rsid w:val="00563CD8"/>
    <w:rsid w:val="00573296"/>
    <w:rsid w:val="00575F0C"/>
    <w:rsid w:val="0059757D"/>
    <w:rsid w:val="005E737D"/>
    <w:rsid w:val="005F197B"/>
    <w:rsid w:val="0061200E"/>
    <w:rsid w:val="00650BC8"/>
    <w:rsid w:val="006522EC"/>
    <w:rsid w:val="0069408F"/>
    <w:rsid w:val="006A6FB7"/>
    <w:rsid w:val="006D6044"/>
    <w:rsid w:val="006F6B29"/>
    <w:rsid w:val="007032C9"/>
    <w:rsid w:val="00736C49"/>
    <w:rsid w:val="00764E6A"/>
    <w:rsid w:val="00800A82"/>
    <w:rsid w:val="00801025"/>
    <w:rsid w:val="00812D78"/>
    <w:rsid w:val="008407ED"/>
    <w:rsid w:val="00842900"/>
    <w:rsid w:val="00864F5F"/>
    <w:rsid w:val="00874348"/>
    <w:rsid w:val="008A3EDA"/>
    <w:rsid w:val="008F1F88"/>
    <w:rsid w:val="00916C38"/>
    <w:rsid w:val="009331F9"/>
    <w:rsid w:val="009B269C"/>
    <w:rsid w:val="009C1FBF"/>
    <w:rsid w:val="009E3146"/>
    <w:rsid w:val="00A23F3D"/>
    <w:rsid w:val="00A51D27"/>
    <w:rsid w:val="00A75B13"/>
    <w:rsid w:val="00AC5C68"/>
    <w:rsid w:val="00B428B4"/>
    <w:rsid w:val="00B7072F"/>
    <w:rsid w:val="00B843B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A7545"/>
    <w:rsid w:val="00DB37D1"/>
    <w:rsid w:val="00DC7DE0"/>
    <w:rsid w:val="00E31BE3"/>
    <w:rsid w:val="00E95440"/>
    <w:rsid w:val="00EB47FC"/>
    <w:rsid w:val="00EE3765"/>
    <w:rsid w:val="00F109C8"/>
    <w:rsid w:val="00F12F4C"/>
    <w:rsid w:val="00F82679"/>
    <w:rsid w:val="00FD0FF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5E066"/>
  <w15:chartTrackingRefBased/>
  <w15:docId w15:val="{A8B84975-F4A6-40F0-BB65-8029BA3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  <w:style w:type="character" w:styleId="Refdecomentario">
    <w:name w:val="annotation reference"/>
    <w:basedOn w:val="Fuentedeprrafopredeter"/>
    <w:rsid w:val="002C6F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6F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C6FB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6F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C6FB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1cbb1129-92d0-4a6b-9066-1bff8aac0bf3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C29EA5-539B-4078-A8C3-AE2A84E6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E9630-60A0-4A97-BD0F-DB2FB873A6CE}"/>
</file>

<file path=customXml/itemProps3.xml><?xml version="1.0" encoding="utf-8"?>
<ds:datastoreItem xmlns:ds="http://schemas.openxmlformats.org/officeDocument/2006/customXml" ds:itemID="{E34939A9-B272-4451-8DD3-80AD8041FCD8}"/>
</file>

<file path=customXml/itemProps4.xml><?xml version="1.0" encoding="utf-8"?>
<ds:datastoreItem xmlns:ds="http://schemas.openxmlformats.org/officeDocument/2006/customXml" ds:itemID="{D1588E58-5513-4CDC-A23A-794143523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nisterio de Justici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SOLICITUD DESIERTAS</dc:title>
  <dc:subject/>
  <dc:creator>MGOMEZ</dc:creator>
  <cp:keywords/>
  <cp:lastModifiedBy>MARIANO</cp:lastModifiedBy>
  <cp:revision>15</cp:revision>
  <cp:lastPrinted>2018-07-26T09:31:00Z</cp:lastPrinted>
  <dcterms:created xsi:type="dcterms:W3CDTF">2020-11-11T13:29:00Z</dcterms:created>
  <dcterms:modified xsi:type="dcterms:W3CDTF">2023-11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